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09" w:rsidRDefault="00781309" w:rsidP="000B7D14">
      <w:pPr>
        <w:jc w:val="center"/>
      </w:pPr>
      <w:r w:rsidRPr="0078130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1905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7A6" w:rsidRPr="000B7D14" w:rsidRDefault="000B7D14" w:rsidP="000B7D14">
      <w:pPr>
        <w:jc w:val="center"/>
        <w:rPr>
          <w:b/>
          <w:color w:val="7F7F7F" w:themeColor="text1" w:themeTint="80"/>
          <w:sz w:val="56"/>
          <w:szCs w:val="56"/>
        </w:rPr>
      </w:pPr>
      <w:r>
        <w:rPr>
          <w:b/>
          <w:sz w:val="36"/>
          <w:szCs w:val="36"/>
        </w:rPr>
        <w:t xml:space="preserve">Units </w:t>
      </w:r>
      <w:r w:rsidRPr="000B7D14">
        <w:rPr>
          <w:b/>
          <w:sz w:val="36"/>
          <w:szCs w:val="36"/>
        </w:rPr>
        <w:t xml:space="preserve">Order Form 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784"/>
        <w:gridCol w:w="1120"/>
        <w:gridCol w:w="562"/>
        <w:gridCol w:w="1341"/>
        <w:gridCol w:w="2457"/>
        <w:gridCol w:w="1326"/>
        <w:gridCol w:w="582"/>
      </w:tblGrid>
      <w:tr w:rsidR="000B7D14" w:rsidTr="00037B52">
        <w:trPr>
          <w:gridAfter w:val="1"/>
          <w:wAfter w:w="582" w:type="dxa"/>
          <w:trHeight w:val="669"/>
        </w:trPr>
        <w:tc>
          <w:tcPr>
            <w:tcW w:w="2784" w:type="dxa"/>
            <w:vAlign w:val="center"/>
          </w:tcPr>
          <w:p w:rsidR="000B7D14" w:rsidRDefault="000B7D14" w:rsidP="00037B52">
            <w:r>
              <w:t>Number of units required</w:t>
            </w:r>
          </w:p>
        </w:tc>
        <w:tc>
          <w:tcPr>
            <w:tcW w:w="1120" w:type="dxa"/>
            <w:vAlign w:val="center"/>
          </w:tcPr>
          <w:p w:rsidR="000B7D14" w:rsidRDefault="000B7D14" w:rsidP="00037B52">
            <w:pPr>
              <w:jc w:val="center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0B7D14" w:rsidRDefault="000B7D14" w:rsidP="00037B52"/>
        </w:tc>
        <w:tc>
          <w:tcPr>
            <w:tcW w:w="5124" w:type="dxa"/>
            <w:gridSpan w:val="3"/>
            <w:vMerge w:val="restart"/>
            <w:shd w:val="clear" w:color="auto" w:fill="ADFBEF" w:themeFill="accent5" w:themeFillTint="33"/>
            <w:vAlign w:val="center"/>
          </w:tcPr>
          <w:p w:rsidR="000B7D14" w:rsidRDefault="000B7D14" w:rsidP="00037B52">
            <w:pPr>
              <w:spacing w:line="276" w:lineRule="auto"/>
            </w:pPr>
            <w:r>
              <w:t>Minimum Initial Purchase:    20 units   = £1000</w:t>
            </w:r>
          </w:p>
          <w:p w:rsidR="000B7D14" w:rsidRPr="00817847" w:rsidRDefault="000B7D14" w:rsidP="00037B52">
            <w:pPr>
              <w:spacing w:line="276" w:lineRule="auto"/>
              <w:ind w:left="317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Pr="00817847">
              <w:rPr>
                <w:i/>
                <w:sz w:val="18"/>
                <w:szCs w:val="18"/>
              </w:rPr>
              <w:t xml:space="preserve">Additional units </w:t>
            </w:r>
            <w:r>
              <w:rPr>
                <w:i/>
                <w:sz w:val="18"/>
                <w:szCs w:val="18"/>
              </w:rPr>
              <w:t>@ £50</w:t>
            </w:r>
            <w:r w:rsidRPr="00817847">
              <w:rPr>
                <w:i/>
                <w:sz w:val="18"/>
                <w:szCs w:val="18"/>
              </w:rPr>
              <w:t xml:space="preserve"> per unit</w:t>
            </w:r>
          </w:p>
          <w:p w:rsidR="000B7D14" w:rsidRPr="00685E4E" w:rsidRDefault="000B7D14" w:rsidP="00037B52">
            <w:pPr>
              <w:spacing w:line="276" w:lineRule="auto"/>
              <w:ind w:left="317"/>
              <w:rPr>
                <w:sz w:val="8"/>
                <w:szCs w:val="8"/>
              </w:rPr>
            </w:pPr>
          </w:p>
          <w:p w:rsidR="000B7D14" w:rsidRDefault="000B7D14" w:rsidP="00037B52">
            <w:pPr>
              <w:spacing w:line="276" w:lineRule="auto"/>
            </w:pPr>
            <w:r>
              <w:t>Discount:                                  50+ units = 5% discount *</w:t>
            </w:r>
          </w:p>
          <w:p w:rsidR="000B7D14" w:rsidRPr="00817847" w:rsidRDefault="000B7D14" w:rsidP="00037B52">
            <w:pPr>
              <w:spacing w:line="276" w:lineRule="auto"/>
              <w:ind w:left="317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E</w:t>
            </w:r>
            <w:r w:rsidRPr="00817847">
              <w:rPr>
                <w:i/>
                <w:sz w:val="18"/>
                <w:szCs w:val="18"/>
              </w:rPr>
              <w:t>xample</w:t>
            </w:r>
            <w:r>
              <w:rPr>
                <w:i/>
                <w:sz w:val="18"/>
                <w:szCs w:val="18"/>
              </w:rPr>
              <w:t>:</w:t>
            </w:r>
            <w:r w:rsidRPr="00817847">
              <w:rPr>
                <w:i/>
                <w:sz w:val="18"/>
                <w:szCs w:val="18"/>
              </w:rPr>
              <w:t xml:space="preserve"> 5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17847">
              <w:rPr>
                <w:i/>
                <w:sz w:val="18"/>
                <w:szCs w:val="18"/>
              </w:rPr>
              <w:t>x</w:t>
            </w:r>
            <w:r>
              <w:rPr>
                <w:i/>
                <w:sz w:val="18"/>
                <w:szCs w:val="18"/>
              </w:rPr>
              <w:t xml:space="preserve"> £50 </w:t>
            </w:r>
            <w:r w:rsidRPr="008178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17847">
              <w:rPr>
                <w:i/>
                <w:sz w:val="18"/>
                <w:szCs w:val="18"/>
              </w:rPr>
              <w:t>5%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B7D14" w:rsidTr="00037B52">
        <w:trPr>
          <w:gridAfter w:val="1"/>
          <w:wAfter w:w="582" w:type="dxa"/>
          <w:trHeight w:val="669"/>
        </w:trPr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0B7D14" w:rsidRDefault="000B7D14" w:rsidP="00037B52">
            <w:r>
              <w:t>Total cost of units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0B7D14" w:rsidRDefault="000B7D14" w:rsidP="00037B52">
            <w:pPr>
              <w:jc w:val="center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0B7D14" w:rsidRDefault="000B7D14" w:rsidP="00037B52"/>
        </w:tc>
        <w:tc>
          <w:tcPr>
            <w:tcW w:w="5124" w:type="dxa"/>
            <w:gridSpan w:val="3"/>
            <w:vMerge/>
            <w:tcBorders>
              <w:bottom w:val="single" w:sz="4" w:space="0" w:color="auto"/>
            </w:tcBorders>
            <w:shd w:val="clear" w:color="auto" w:fill="ADFBEF" w:themeFill="accent5" w:themeFillTint="33"/>
          </w:tcPr>
          <w:p w:rsidR="000B7D14" w:rsidRDefault="000B7D14" w:rsidP="00037B52"/>
        </w:tc>
      </w:tr>
      <w:tr w:rsidR="000B7D14" w:rsidTr="00037B52">
        <w:trPr>
          <w:trHeight w:val="205"/>
        </w:trPr>
        <w:tc>
          <w:tcPr>
            <w:tcW w:w="101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7D14" w:rsidRPr="007A6AC1" w:rsidRDefault="000B7D14" w:rsidP="00037B52">
            <w:pPr>
              <w:rPr>
                <w:sz w:val="8"/>
                <w:szCs w:val="8"/>
              </w:rPr>
            </w:pPr>
          </w:p>
        </w:tc>
      </w:tr>
      <w:tr w:rsidR="000B7D14" w:rsidTr="000B7D14">
        <w:trPr>
          <w:gridAfter w:val="1"/>
          <w:wAfter w:w="582" w:type="dxa"/>
          <w:trHeight w:val="542"/>
        </w:trPr>
        <w:tc>
          <w:tcPr>
            <w:tcW w:w="2784" w:type="dxa"/>
            <w:vAlign w:val="center"/>
          </w:tcPr>
          <w:p w:rsidR="000B7D14" w:rsidRDefault="000B7D14" w:rsidP="00037B52">
            <w:r>
              <w:t>School / Academy Name</w:t>
            </w:r>
          </w:p>
        </w:tc>
        <w:tc>
          <w:tcPr>
            <w:tcW w:w="5480" w:type="dxa"/>
            <w:gridSpan w:val="4"/>
            <w:tcBorders>
              <w:right w:val="nil"/>
            </w:tcBorders>
            <w:vAlign w:val="center"/>
          </w:tcPr>
          <w:p w:rsidR="000B7D14" w:rsidRDefault="000B7D14" w:rsidP="00037B52"/>
        </w:tc>
        <w:tc>
          <w:tcPr>
            <w:tcW w:w="1326" w:type="dxa"/>
            <w:tcBorders>
              <w:left w:val="nil"/>
            </w:tcBorders>
            <w:vAlign w:val="center"/>
          </w:tcPr>
          <w:p w:rsidR="000B7D14" w:rsidRDefault="000B7D14" w:rsidP="00037B52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5.5pt;height:18pt" o:ole="">
                  <v:imagedata r:id="rId12" o:title=""/>
                </v:shape>
                <w:control r:id="rId13" w:name="CheckBox1" w:shapeid="_x0000_i1029"/>
              </w:object>
            </w:r>
            <w:r>
              <w:object w:dxaOrig="225" w:dyaOrig="225">
                <v:shape id="_x0000_i1031" type="#_x0000_t75" style="width:51pt;height:18pt" o:ole="">
                  <v:imagedata r:id="rId14" o:title=""/>
                </v:shape>
                <w:control r:id="rId15" w:name="CheckBox2" w:shapeid="_x0000_i1031"/>
              </w:object>
            </w:r>
          </w:p>
        </w:tc>
      </w:tr>
      <w:tr w:rsidR="000B7D14" w:rsidTr="00037B52">
        <w:trPr>
          <w:gridAfter w:val="1"/>
          <w:wAfter w:w="582" w:type="dxa"/>
          <w:trHeight w:val="567"/>
        </w:trPr>
        <w:tc>
          <w:tcPr>
            <w:tcW w:w="2784" w:type="dxa"/>
            <w:vAlign w:val="center"/>
          </w:tcPr>
          <w:p w:rsidR="000B7D14" w:rsidRDefault="000B7D14" w:rsidP="00037B52">
            <w:r>
              <w:t>Headteacher</w:t>
            </w:r>
          </w:p>
        </w:tc>
        <w:tc>
          <w:tcPr>
            <w:tcW w:w="6806" w:type="dxa"/>
            <w:gridSpan w:val="5"/>
            <w:vAlign w:val="center"/>
          </w:tcPr>
          <w:p w:rsidR="000B7D14" w:rsidRDefault="000B7D14" w:rsidP="00037B52">
            <w:pPr>
              <w:ind w:left="317"/>
            </w:pPr>
          </w:p>
        </w:tc>
      </w:tr>
      <w:tr w:rsidR="000B7D14" w:rsidTr="00037B52">
        <w:trPr>
          <w:gridAfter w:val="1"/>
          <w:wAfter w:w="582" w:type="dxa"/>
          <w:trHeight w:val="567"/>
        </w:trPr>
        <w:tc>
          <w:tcPr>
            <w:tcW w:w="2784" w:type="dxa"/>
            <w:vAlign w:val="center"/>
          </w:tcPr>
          <w:p w:rsidR="000B7D14" w:rsidRDefault="000B7D14" w:rsidP="00037B52">
            <w:r>
              <w:t>Multi-Academy Trust</w:t>
            </w:r>
          </w:p>
          <w:p w:rsidR="000B7D14" w:rsidRPr="00CC1C1F" w:rsidRDefault="000B7D14" w:rsidP="00037B52">
            <w:pPr>
              <w:rPr>
                <w:i/>
                <w:sz w:val="18"/>
                <w:szCs w:val="18"/>
              </w:rPr>
            </w:pPr>
            <w:r w:rsidRPr="00CC1C1F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806" w:type="dxa"/>
            <w:gridSpan w:val="5"/>
            <w:vAlign w:val="center"/>
          </w:tcPr>
          <w:p w:rsidR="000B7D14" w:rsidRDefault="000B7D14" w:rsidP="00037B52">
            <w:pPr>
              <w:ind w:left="317"/>
            </w:pPr>
          </w:p>
        </w:tc>
      </w:tr>
      <w:tr w:rsidR="000B7D14" w:rsidTr="00037B52">
        <w:trPr>
          <w:gridAfter w:val="1"/>
          <w:wAfter w:w="582" w:type="dxa"/>
          <w:trHeight w:val="454"/>
        </w:trPr>
        <w:tc>
          <w:tcPr>
            <w:tcW w:w="2784" w:type="dxa"/>
            <w:tcBorders>
              <w:bottom w:val="nil"/>
            </w:tcBorders>
            <w:vAlign w:val="center"/>
          </w:tcPr>
          <w:p w:rsidR="000B7D14" w:rsidRDefault="000B7D14" w:rsidP="00037B52">
            <w:r>
              <w:t>Lead contact:                 Name</w:t>
            </w:r>
          </w:p>
        </w:tc>
        <w:tc>
          <w:tcPr>
            <w:tcW w:w="6806" w:type="dxa"/>
            <w:gridSpan w:val="5"/>
            <w:vAlign w:val="center"/>
          </w:tcPr>
          <w:p w:rsidR="000B7D14" w:rsidRDefault="000B7D14" w:rsidP="00037B52">
            <w:pPr>
              <w:ind w:left="317"/>
            </w:pPr>
          </w:p>
        </w:tc>
      </w:tr>
      <w:tr w:rsidR="000B7D14" w:rsidTr="00037B52">
        <w:trPr>
          <w:gridAfter w:val="1"/>
          <w:wAfter w:w="582" w:type="dxa"/>
          <w:trHeight w:val="454"/>
        </w:trPr>
        <w:tc>
          <w:tcPr>
            <w:tcW w:w="2784" w:type="dxa"/>
            <w:tcBorders>
              <w:top w:val="nil"/>
              <w:bottom w:val="nil"/>
            </w:tcBorders>
            <w:vAlign w:val="center"/>
          </w:tcPr>
          <w:p w:rsidR="000B7D14" w:rsidRDefault="000B7D14" w:rsidP="00037B52">
            <w:pPr>
              <w:ind w:right="34"/>
              <w:jc w:val="right"/>
            </w:pPr>
            <w:r>
              <w:t>email</w:t>
            </w:r>
          </w:p>
        </w:tc>
        <w:tc>
          <w:tcPr>
            <w:tcW w:w="6806" w:type="dxa"/>
            <w:gridSpan w:val="5"/>
            <w:vAlign w:val="center"/>
          </w:tcPr>
          <w:p w:rsidR="000B7D14" w:rsidRDefault="000B7D14" w:rsidP="00037B52">
            <w:pPr>
              <w:ind w:left="317"/>
            </w:pPr>
          </w:p>
        </w:tc>
      </w:tr>
      <w:tr w:rsidR="000B7D14" w:rsidTr="00037B52">
        <w:trPr>
          <w:gridAfter w:val="1"/>
          <w:wAfter w:w="582" w:type="dxa"/>
          <w:trHeight w:val="454"/>
        </w:trPr>
        <w:tc>
          <w:tcPr>
            <w:tcW w:w="2784" w:type="dxa"/>
            <w:tcBorders>
              <w:top w:val="nil"/>
            </w:tcBorders>
            <w:vAlign w:val="center"/>
          </w:tcPr>
          <w:p w:rsidR="000B7D14" w:rsidRDefault="000B7D14" w:rsidP="00037B52">
            <w:pPr>
              <w:ind w:right="34"/>
              <w:jc w:val="right"/>
            </w:pPr>
            <w:r>
              <w:t xml:space="preserve">Telephone </w:t>
            </w:r>
          </w:p>
        </w:tc>
        <w:tc>
          <w:tcPr>
            <w:tcW w:w="6806" w:type="dxa"/>
            <w:gridSpan w:val="5"/>
            <w:vAlign w:val="center"/>
          </w:tcPr>
          <w:p w:rsidR="000B7D14" w:rsidRDefault="000B7D14" w:rsidP="00037B52">
            <w:pPr>
              <w:ind w:left="317"/>
            </w:pPr>
          </w:p>
        </w:tc>
      </w:tr>
      <w:tr w:rsidR="000B7D14" w:rsidTr="000B7D14">
        <w:trPr>
          <w:gridAfter w:val="1"/>
          <w:wAfter w:w="582" w:type="dxa"/>
          <w:trHeight w:val="1157"/>
        </w:trPr>
        <w:tc>
          <w:tcPr>
            <w:tcW w:w="2784" w:type="dxa"/>
          </w:tcPr>
          <w:p w:rsidR="000B7D14" w:rsidRDefault="000B7D14" w:rsidP="00037B52">
            <w:r>
              <w:t>Address for correspondence</w:t>
            </w:r>
          </w:p>
        </w:tc>
        <w:tc>
          <w:tcPr>
            <w:tcW w:w="6806" w:type="dxa"/>
            <w:gridSpan w:val="5"/>
          </w:tcPr>
          <w:p w:rsidR="000B7D14" w:rsidRDefault="000B7D14" w:rsidP="00037B52">
            <w:pPr>
              <w:ind w:left="317"/>
            </w:pPr>
          </w:p>
          <w:p w:rsidR="000B7D14" w:rsidRDefault="000B7D14" w:rsidP="00037B52">
            <w:pPr>
              <w:ind w:left="317"/>
            </w:pPr>
          </w:p>
          <w:p w:rsidR="000B7D14" w:rsidRDefault="000B7D14" w:rsidP="00037B52">
            <w:pPr>
              <w:ind w:left="317"/>
            </w:pPr>
          </w:p>
          <w:p w:rsidR="000B7D14" w:rsidRDefault="000B7D14" w:rsidP="00037B52"/>
        </w:tc>
      </w:tr>
      <w:tr w:rsidR="000B7D14" w:rsidTr="000B7D14">
        <w:trPr>
          <w:gridAfter w:val="1"/>
          <w:wAfter w:w="582" w:type="dxa"/>
          <w:trHeight w:val="1122"/>
        </w:trPr>
        <w:tc>
          <w:tcPr>
            <w:tcW w:w="2784" w:type="dxa"/>
          </w:tcPr>
          <w:p w:rsidR="000B7D14" w:rsidRDefault="000B7D14" w:rsidP="00037B52">
            <w:r>
              <w:t>Invoicing Address</w:t>
            </w:r>
          </w:p>
          <w:p w:rsidR="000B7D14" w:rsidRDefault="000B7D14" w:rsidP="00037B52">
            <w:r>
              <w:t>(</w:t>
            </w:r>
            <w:r>
              <w:rPr>
                <w:i/>
              </w:rPr>
              <w:t>if different to correspondence address</w:t>
            </w:r>
            <w:r>
              <w:t>)</w:t>
            </w:r>
          </w:p>
        </w:tc>
        <w:tc>
          <w:tcPr>
            <w:tcW w:w="6806" w:type="dxa"/>
            <w:gridSpan w:val="5"/>
          </w:tcPr>
          <w:p w:rsidR="000B7D14" w:rsidRDefault="000B7D14" w:rsidP="00037B52">
            <w:pPr>
              <w:ind w:left="317"/>
            </w:pPr>
          </w:p>
        </w:tc>
      </w:tr>
      <w:tr w:rsidR="000B7D14" w:rsidTr="000B7D14">
        <w:trPr>
          <w:gridAfter w:val="1"/>
          <w:wAfter w:w="582" w:type="dxa"/>
          <w:trHeight w:val="702"/>
        </w:trPr>
        <w:tc>
          <w:tcPr>
            <w:tcW w:w="9590" w:type="dxa"/>
            <w:gridSpan w:val="6"/>
          </w:tcPr>
          <w:p w:rsidR="000B7D14" w:rsidRDefault="000B7D14" w:rsidP="00037B52">
            <w:r>
              <w:t xml:space="preserve">Cost Centre for Internal Transfer for </w:t>
            </w:r>
            <w:r>
              <w:rPr>
                <w:b/>
              </w:rPr>
              <w:t>Worcestershire Schools</w:t>
            </w:r>
            <w:r>
              <w:t xml:space="preserve">  please complete </w:t>
            </w:r>
            <w:r>
              <w:rPr>
                <w:b/>
              </w:rPr>
              <w:t>both</w:t>
            </w:r>
            <w:r>
              <w:t xml:space="preserve"> sections below</w:t>
            </w:r>
          </w:p>
          <w:p w:rsidR="000B7D14" w:rsidRDefault="000B7D14" w:rsidP="00037B52">
            <w:r>
              <w:t xml:space="preserve">Project Code:                                                                      Cost Centre:  </w:t>
            </w:r>
          </w:p>
        </w:tc>
      </w:tr>
      <w:tr w:rsidR="000B7D14" w:rsidTr="00037B52">
        <w:trPr>
          <w:gridAfter w:val="1"/>
          <w:wAfter w:w="582" w:type="dxa"/>
          <w:trHeight w:val="991"/>
        </w:trPr>
        <w:tc>
          <w:tcPr>
            <w:tcW w:w="2784" w:type="dxa"/>
            <w:tcBorders>
              <w:bottom w:val="nil"/>
            </w:tcBorders>
          </w:tcPr>
          <w:p w:rsidR="000B7D14" w:rsidRDefault="000B7D14" w:rsidP="00037B52">
            <w:r>
              <w:t>Authorised Signature</w:t>
            </w:r>
            <w:r w:rsidRPr="009845AC">
              <w:rPr>
                <w:sz w:val="16"/>
                <w:szCs w:val="16"/>
              </w:rPr>
              <w:t xml:space="preserve"> (Headteacher)</w:t>
            </w:r>
            <w:r>
              <w:t>:</w:t>
            </w:r>
          </w:p>
        </w:tc>
        <w:tc>
          <w:tcPr>
            <w:tcW w:w="3023" w:type="dxa"/>
            <w:gridSpan w:val="3"/>
            <w:tcBorders>
              <w:bottom w:val="nil"/>
            </w:tcBorders>
          </w:tcPr>
          <w:p w:rsidR="000B7D14" w:rsidRDefault="000B7D14" w:rsidP="00037B52">
            <w:r>
              <w:t>Date:</w:t>
            </w:r>
          </w:p>
        </w:tc>
        <w:tc>
          <w:tcPr>
            <w:tcW w:w="3783" w:type="dxa"/>
            <w:gridSpan w:val="2"/>
            <w:tcBorders>
              <w:bottom w:val="nil"/>
            </w:tcBorders>
          </w:tcPr>
          <w:p w:rsidR="000B7D14" w:rsidRDefault="000B7D14" w:rsidP="00037B52">
            <w:r>
              <w:t>Name in Capitals:</w:t>
            </w:r>
          </w:p>
          <w:p w:rsidR="000B7D14" w:rsidRDefault="000B7D14" w:rsidP="00037B52"/>
          <w:p w:rsidR="000B7D14" w:rsidRDefault="000B7D14" w:rsidP="00037B52"/>
        </w:tc>
      </w:tr>
      <w:tr w:rsidR="000B7D14" w:rsidTr="000B7D14">
        <w:trPr>
          <w:gridAfter w:val="1"/>
          <w:wAfter w:w="582" w:type="dxa"/>
          <w:trHeight w:val="83"/>
        </w:trPr>
        <w:tc>
          <w:tcPr>
            <w:tcW w:w="9590" w:type="dxa"/>
            <w:gridSpan w:val="6"/>
            <w:tcBorders>
              <w:top w:val="nil"/>
            </w:tcBorders>
            <w:vAlign w:val="center"/>
          </w:tcPr>
          <w:p w:rsidR="000B7D14" w:rsidRPr="007856C9" w:rsidRDefault="000B7D14" w:rsidP="00037B52">
            <w:pPr>
              <w:jc w:val="center"/>
              <w:rPr>
                <w:b/>
                <w:highlight w:val="yellow"/>
              </w:rPr>
            </w:pPr>
            <w:r w:rsidRPr="007856C9">
              <w:rPr>
                <w:b/>
                <w:bCs/>
                <w:i/>
                <w:sz w:val="16"/>
                <w:szCs w:val="16"/>
                <w:highlight w:val="yellow"/>
              </w:rPr>
              <w:t>We regret that we cannot accept typed signatures. Digital signatures or scanned electronic copies</w:t>
            </w:r>
            <w:r w:rsidRPr="007856C9">
              <w:rPr>
                <w:b/>
                <w:i/>
                <w:sz w:val="16"/>
                <w:szCs w:val="16"/>
                <w:highlight w:val="yellow"/>
              </w:rPr>
              <w:t xml:space="preserve"> are suitable.</w:t>
            </w:r>
          </w:p>
        </w:tc>
      </w:tr>
    </w:tbl>
    <w:p w:rsidR="000B7D14" w:rsidRDefault="000B7D14" w:rsidP="000B7D14">
      <w:pPr>
        <w:spacing w:after="0" w:line="240" w:lineRule="auto"/>
        <w:rPr>
          <w:i/>
          <w:sz w:val="20"/>
          <w:szCs w:val="20"/>
        </w:rPr>
      </w:pPr>
      <w:r w:rsidRPr="00E13357">
        <w:rPr>
          <w:i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91525</wp:posOffset>
            </wp:positionH>
            <wp:positionV relativeFrom="paragraph">
              <wp:posOffset>-1805940</wp:posOffset>
            </wp:positionV>
            <wp:extent cx="715010" cy="666750"/>
            <wp:effectExtent l="19050" t="0" r="8890" b="0"/>
            <wp:wrapNone/>
            <wp:docPr id="2" name="Picture 0" descr="Chadsgrove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sgrove Logo 20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357">
        <w:rPr>
          <w:i/>
        </w:rPr>
        <w:t>*</w:t>
      </w:r>
      <w:r w:rsidRPr="00E13357">
        <w:rPr>
          <w:i/>
          <w:color w:val="FFFFFF" w:themeColor="background1"/>
        </w:rPr>
        <w:t>b</w:t>
      </w:r>
      <w:r w:rsidRPr="00E13357">
        <w:rPr>
          <w:i/>
        </w:rPr>
        <w:t xml:space="preserve"> </w:t>
      </w:r>
      <w:r w:rsidRPr="007A6AC1">
        <w:rPr>
          <w:i/>
          <w:sz w:val="20"/>
          <w:szCs w:val="20"/>
        </w:rPr>
        <w:t xml:space="preserve">Discount applied to single orders of 50 or more units. May be used by an individual school or across a </w:t>
      </w:r>
    </w:p>
    <w:p w:rsidR="000B7D14" w:rsidRPr="00817847" w:rsidRDefault="000B7D14" w:rsidP="000B7D14">
      <w:pPr>
        <w:spacing w:after="0" w:line="240" w:lineRule="auto"/>
        <w:rPr>
          <w:i/>
        </w:rPr>
      </w:pPr>
      <w:r w:rsidRPr="007A6AC1">
        <w:rPr>
          <w:i/>
          <w:sz w:val="20"/>
          <w:szCs w:val="20"/>
        </w:rPr>
        <w:t>Multi-Academy Trust</w:t>
      </w:r>
    </w:p>
    <w:p w:rsidR="00781309" w:rsidRPr="000B7D14" w:rsidRDefault="000B7D14" w:rsidP="000B7D14">
      <w:pPr>
        <w:spacing w:after="0" w:line="240" w:lineRule="auto"/>
        <w:rPr>
          <w:b/>
          <w:sz w:val="20"/>
          <w:szCs w:val="20"/>
          <w:lang w:eastAsia="en-GB"/>
        </w:rPr>
      </w:pPr>
      <w:r w:rsidRPr="00755C2E">
        <w:rPr>
          <w:b/>
          <w:sz w:val="20"/>
          <w:szCs w:val="20"/>
        </w:rPr>
        <w:t xml:space="preserve">Once units have been purchased, we will maintain an account for the school. In order to utilise units the school should complete the relevant team referral paperwork in the </w:t>
      </w:r>
      <w:r w:rsidRPr="00755C2E">
        <w:rPr>
          <w:b/>
          <w:i/>
          <w:sz w:val="20"/>
          <w:szCs w:val="20"/>
        </w:rPr>
        <w:t xml:space="preserve">Welcome Pack. </w:t>
      </w:r>
      <w:r w:rsidRPr="00755C2E">
        <w:rPr>
          <w:b/>
          <w:sz w:val="20"/>
          <w:szCs w:val="20"/>
        </w:rPr>
        <w:t xml:space="preserve">The paperwork should then be </w:t>
      </w:r>
      <w:bookmarkStart w:id="0" w:name="_GoBack"/>
      <w:bookmarkEnd w:id="0"/>
      <w:r w:rsidRPr="00755C2E">
        <w:rPr>
          <w:b/>
          <w:sz w:val="20"/>
          <w:szCs w:val="20"/>
        </w:rPr>
        <w:t xml:space="preserve">submitted to </w:t>
      </w:r>
      <w:r w:rsidRPr="00755C2E">
        <w:rPr>
          <w:b/>
          <w:i/>
          <w:sz w:val="20"/>
          <w:szCs w:val="20"/>
        </w:rPr>
        <w:t xml:space="preserve">Teresa Hamilton </w:t>
      </w:r>
      <w:r w:rsidRPr="00755C2E">
        <w:rPr>
          <w:b/>
          <w:sz w:val="20"/>
          <w:szCs w:val="20"/>
        </w:rPr>
        <w:t>(Lead Administrator) via Portal.</w:t>
      </w:r>
      <w:r w:rsidR="00C779AB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18795</wp:posOffset>
                </wp:positionV>
                <wp:extent cx="6062345" cy="6413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14" w:rsidRDefault="000B7D14" w:rsidP="000B7D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</w:rPr>
                            </w:pPr>
                            <w:r w:rsidRPr="007E1A33">
                              <w:rPr>
                                <w:rFonts w:cs="Tahoma"/>
                                <w:i/>
                              </w:rPr>
                              <w:t xml:space="preserve">Please return to:  </w:t>
                            </w:r>
                            <w:r>
                              <w:rPr>
                                <w:rFonts w:cs="Tahoma"/>
                              </w:rPr>
                              <w:t>schoolsupportservices</w:t>
                            </w:r>
                            <w:r w:rsidRPr="007E1A33">
                              <w:rPr>
                                <w:rFonts w:cs="Tahoma"/>
                              </w:rPr>
                              <w:t>@chadsgrove.worcs.sch.uk</w:t>
                            </w:r>
                          </w:p>
                          <w:p w:rsidR="000B7D14" w:rsidRPr="007E1A33" w:rsidRDefault="000B7D14" w:rsidP="00C779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 xml:space="preserve">Chadsgrove School Support Services, </w:t>
                            </w:r>
                            <w:r w:rsidRPr="007E1A33">
                              <w:rPr>
                                <w:rFonts w:cs="Tahoma"/>
                              </w:rPr>
                              <w:t>Meadow Road, Catshill, Bromsgrove, Worcestershire, B61 0JL</w:t>
                            </w:r>
                          </w:p>
                          <w:p w:rsidR="000B7D14" w:rsidRPr="007E1A33" w:rsidRDefault="000B7D14" w:rsidP="00C779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</w:rPr>
                            </w:pPr>
                            <w:r w:rsidRPr="007E1A33">
                              <w:rPr>
                                <w:rFonts w:cs="Tahoma"/>
                              </w:rPr>
                              <w:t xml:space="preserve">Tel: </w:t>
                            </w:r>
                            <w:r>
                              <w:rPr>
                                <w:rFonts w:cs="Tahoma"/>
                              </w:rPr>
                              <w:t xml:space="preserve">  </w:t>
                            </w:r>
                            <w:r w:rsidRPr="007E1A33">
                              <w:rPr>
                                <w:rFonts w:cs="Tahoma"/>
                              </w:rPr>
                              <w:t xml:space="preserve">01527 871511 </w:t>
                            </w:r>
                            <w:r>
                              <w:rPr>
                                <w:rFonts w:cs="Tahoma"/>
                              </w:rPr>
                              <w:t>(option 2)</w:t>
                            </w:r>
                            <w:r w:rsidRPr="007E1A33"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40.85pt;width:477.35pt;height:50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" filled="f" stroked="f">
                <v:textbox style="mso-fit-shape-to-text:t">
                  <w:txbxContent>
                    <w:p w:rsidR="000B7D14" w:rsidRDefault="000B7D14" w:rsidP="000B7D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</w:rPr>
                      </w:pPr>
                      <w:r w:rsidRPr="007E1A33">
                        <w:rPr>
                          <w:rFonts w:cs="Tahoma"/>
                          <w:i/>
                        </w:rPr>
                        <w:t xml:space="preserve">Please return to:  </w:t>
                      </w:r>
                      <w:r>
                        <w:rPr>
                          <w:rFonts w:cs="Tahoma"/>
                        </w:rPr>
                        <w:t>schoolsupportservices</w:t>
                      </w:r>
                      <w:r w:rsidRPr="007E1A33">
                        <w:rPr>
                          <w:rFonts w:cs="Tahoma"/>
                        </w:rPr>
                        <w:t>@chadsgrove.worcs.sch.uk</w:t>
                      </w:r>
                    </w:p>
                    <w:p w:rsidR="000B7D14" w:rsidRPr="007E1A33" w:rsidRDefault="000B7D14" w:rsidP="00C779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 xml:space="preserve">Chadsgrove School Support Services, </w:t>
                      </w:r>
                      <w:r w:rsidRPr="007E1A33">
                        <w:rPr>
                          <w:rFonts w:cs="Tahoma"/>
                        </w:rPr>
                        <w:t>Meadow Road, Catshill, Bromsgrove, Worcestershire, B61 0JL</w:t>
                      </w:r>
                    </w:p>
                    <w:p w:rsidR="000B7D14" w:rsidRPr="007E1A33" w:rsidRDefault="000B7D14" w:rsidP="00C779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</w:rPr>
                      </w:pPr>
                      <w:r w:rsidRPr="007E1A33">
                        <w:rPr>
                          <w:rFonts w:cs="Tahoma"/>
                        </w:rPr>
                        <w:t xml:space="preserve">Tel: </w:t>
                      </w:r>
                      <w:r>
                        <w:rPr>
                          <w:rFonts w:cs="Tahoma"/>
                        </w:rPr>
                        <w:t xml:space="preserve">  </w:t>
                      </w:r>
                      <w:r w:rsidRPr="007E1A33">
                        <w:rPr>
                          <w:rFonts w:cs="Tahoma"/>
                        </w:rPr>
                        <w:t xml:space="preserve">01527 871511 </w:t>
                      </w:r>
                      <w:r>
                        <w:rPr>
                          <w:rFonts w:cs="Tahoma"/>
                        </w:rPr>
                        <w:t>(option 2)</w:t>
                      </w:r>
                      <w:r w:rsidRPr="007E1A33"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1309" w:rsidRPr="000B7D14" w:rsidSect="00197300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1A" w:rsidRDefault="00E2031A">
      <w:pPr>
        <w:spacing w:after="0" w:line="240" w:lineRule="auto"/>
      </w:pPr>
      <w:r>
        <w:separator/>
      </w:r>
    </w:p>
    <w:p w:rsidR="00E2031A" w:rsidRDefault="00E2031A"/>
  </w:endnote>
  <w:endnote w:type="continuationSeparator" w:id="0">
    <w:p w:rsidR="00E2031A" w:rsidRDefault="00E2031A">
      <w:pPr>
        <w:spacing w:after="0" w:line="240" w:lineRule="auto"/>
      </w:pPr>
      <w:r>
        <w:continuationSeparator/>
      </w:r>
    </w:p>
    <w:p w:rsidR="00E2031A" w:rsidRDefault="00E20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329" w:rsidRDefault="00C779AB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566420</wp:posOffset>
                  </wp:positionV>
                  <wp:extent cx="7917180" cy="1624965"/>
                  <wp:effectExtent l="0" t="0" r="0" b="0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B6B98C7" id="Freeform 6" o:spid="_x0000_s1026" style="position:absolute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6444CE">
          <w:fldChar w:fldCharType="begin"/>
        </w:r>
        <w:r w:rsidR="00CE4329">
          <w:instrText xml:space="preserve"> PAGE   \* MERGEFORMAT </w:instrText>
        </w:r>
        <w:r w:rsidR="006444CE">
          <w:fldChar w:fldCharType="separate"/>
        </w:r>
        <w:r w:rsidR="000B7D14">
          <w:rPr>
            <w:noProof/>
          </w:rPr>
          <w:t>2</w:t>
        </w:r>
        <w:r w:rsidR="006444CE">
          <w:rPr>
            <w:noProof/>
          </w:rPr>
          <w:fldChar w:fldCharType="end"/>
        </w:r>
      </w:p>
    </w:sdtContent>
  </w:sdt>
  <w:p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C779AB" w:rsidP="00BD210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746760</wp:posOffset>
              </wp:positionV>
              <wp:extent cx="8090535" cy="1639570"/>
              <wp:effectExtent l="0" t="0" r="0" b="0"/>
              <wp:wrapNone/>
              <wp:docPr id="3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0535" cy="16395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596CD" id="Freeform 17" o:spid="_x0000_s1026" style="position:absolute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34670720;2147483646,934670720;2147483646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1A" w:rsidRDefault="00E2031A">
      <w:pPr>
        <w:spacing w:after="0" w:line="240" w:lineRule="auto"/>
      </w:pPr>
      <w:r>
        <w:separator/>
      </w:r>
    </w:p>
    <w:p w:rsidR="00E2031A" w:rsidRDefault="00E2031A"/>
  </w:footnote>
  <w:footnote w:type="continuationSeparator" w:id="0">
    <w:p w:rsidR="00E2031A" w:rsidRDefault="00E2031A">
      <w:pPr>
        <w:spacing w:after="0" w:line="240" w:lineRule="auto"/>
      </w:pPr>
      <w:r>
        <w:continuationSeparator/>
      </w:r>
    </w:p>
    <w:p w:rsidR="00E2031A" w:rsidRDefault="00E203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00" w:rsidRDefault="00C779A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75360</wp:posOffset>
              </wp:positionH>
              <wp:positionV relativeFrom="paragraph">
                <wp:posOffset>267970</wp:posOffset>
              </wp:positionV>
              <wp:extent cx="1695450" cy="1644650"/>
              <wp:effectExtent l="0" t="0" r="0" b="0"/>
              <wp:wrapNone/>
              <wp:docPr id="8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95450" cy="1644650"/>
                      </a:xfrm>
                      <a:custGeom>
                        <a:avLst/>
                        <a:gdLst>
                          <a:gd name="T0" fmla="*/ 96145 w 194"/>
                          <a:gd name="T1" fmla="*/ 1412099 h 212"/>
                          <a:gd name="T2" fmla="*/ 1686915 w 194"/>
                          <a:gd name="T3" fmla="*/ 0 h 212"/>
                          <a:gd name="T4" fmla="*/ 1695655 w 194"/>
                          <a:gd name="T5" fmla="*/ 0 h 212"/>
                          <a:gd name="T6" fmla="*/ 1695655 w 194"/>
                          <a:gd name="T7" fmla="*/ 232763 h 212"/>
                          <a:gd name="T8" fmla="*/ 1695655 w 194"/>
                          <a:gd name="T9" fmla="*/ 256040 h 212"/>
                          <a:gd name="T10" fmla="*/ 1660693 w 194"/>
                          <a:gd name="T11" fmla="*/ 302593 h 212"/>
                          <a:gd name="T12" fmla="*/ 279696 w 194"/>
                          <a:gd name="T13" fmla="*/ 1528480 h 212"/>
                          <a:gd name="T14" fmla="*/ 244734 w 194"/>
                          <a:gd name="T15" fmla="*/ 1559515 h 212"/>
                          <a:gd name="T16" fmla="*/ 96145 w 194"/>
                          <a:gd name="T17" fmla="*/ 1412099 h 212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AE411" id="Freeform 14" o:spid="_x0000_s1026" style="position:absolute;margin-left:-76.8pt;margin-top:21.1pt;width:133.5pt;height:12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" path="m11,182c193,,193,,193,v1,,1,,1,c194,30,194,30,194,30v,1,,2,,3c193,35,192,37,190,39,32,197,32,197,32,197v-1,2,-2,3,-4,4c16,212,,194,11,182xe" fillcolor="#c3ea1f [3204]" stroked="f">
              <v:path arrowok="t" o:connecttype="custom" o:connectlocs="840252785,2147483646;2147483646,0;2147483646,0;2147483646,1805724849;2147483646,1986302764;2147483646,2147483646;2147483646,2147483646;2138836393,2147483646;840252785,2147483646" o:connectangles="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71550</wp:posOffset>
              </wp:positionH>
              <wp:positionV relativeFrom="paragraph">
                <wp:posOffset>-441325</wp:posOffset>
              </wp:positionV>
              <wp:extent cx="2605405" cy="2515235"/>
              <wp:effectExtent l="0" t="0" r="0" b="0"/>
              <wp:wrapNone/>
              <wp:docPr id="7" name="Freeform: Shape 29" descr="Footer shapes in bottom right corner of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605405" cy="2515235"/>
                      </a:xfrm>
                      <a:custGeom>
                        <a:avLst/>
                        <a:gdLst>
                          <a:gd name="T0" fmla="*/ 2591733 w 2605691"/>
                          <a:gd name="T1" fmla="*/ 0 h 2515287"/>
                          <a:gd name="T2" fmla="*/ 2605691 w 2605691"/>
                          <a:gd name="T3" fmla="*/ 0 h 2515287"/>
                          <a:gd name="T4" fmla="*/ 2605691 w 2605691"/>
                          <a:gd name="T5" fmla="*/ 373697 h 2515287"/>
                          <a:gd name="T6" fmla="*/ 2605691 w 2605691"/>
                          <a:gd name="T7" fmla="*/ 411067 h 2515287"/>
                          <a:gd name="T8" fmla="*/ 2549860 w 2605691"/>
                          <a:gd name="T9" fmla="*/ 485806 h 2515287"/>
                          <a:gd name="T10" fmla="*/ 344535 w 2605691"/>
                          <a:gd name="T11" fmla="*/ 2453944 h 2515287"/>
                          <a:gd name="T12" fmla="*/ 288704 w 2605691"/>
                          <a:gd name="T13" fmla="*/ 2503770 h 2515287"/>
                          <a:gd name="T14" fmla="*/ 271639 w 2605691"/>
                          <a:gd name="T15" fmla="*/ 2515287 h 2515287"/>
                          <a:gd name="T16" fmla="*/ 81037 w 2605691"/>
                          <a:gd name="T17" fmla="*/ 2515287 h 2515287"/>
                          <a:gd name="T18" fmla="*/ 49678 w 2605691"/>
                          <a:gd name="T19" fmla="*/ 2492870 h 2515287"/>
                          <a:gd name="T20" fmla="*/ 51423 w 2605691"/>
                          <a:gd name="T21" fmla="*/ 2267095 h 2515287"/>
                          <a:gd name="T22" fmla="*/ 2591733 w 2605691"/>
                          <a:gd name="T23" fmla="*/ 0 h 2515287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0" t="0" r="r" b="b"/>
                        <a:pathLst>
                          <a:path w="2605691" h="2515287">
                            <a:moveTo>
                              <a:pt x="2591733" y="0"/>
                            </a:moveTo>
                            <a:cubicBezTo>
                              <a:pt x="2605691" y="0"/>
                              <a:pt x="2605691" y="0"/>
                              <a:pt x="2605691" y="0"/>
                            </a:cubicBezTo>
                            <a:cubicBezTo>
                              <a:pt x="2605691" y="373697"/>
                              <a:pt x="2605691" y="373697"/>
                              <a:pt x="2605691" y="373697"/>
                            </a:cubicBezTo>
                            <a:cubicBezTo>
                              <a:pt x="2605691" y="386154"/>
                              <a:pt x="2605691" y="398610"/>
                              <a:pt x="2605691" y="411067"/>
                            </a:cubicBezTo>
                            <a:cubicBezTo>
                              <a:pt x="2591733" y="435980"/>
                              <a:pt x="2577776" y="460893"/>
                              <a:pt x="2549860" y="485806"/>
                            </a:cubicBezTo>
                            <a:cubicBezTo>
                              <a:pt x="344535" y="2453944"/>
                              <a:pt x="344535" y="2453944"/>
                              <a:pt x="344535" y="2453944"/>
                            </a:cubicBezTo>
                            <a:cubicBezTo>
                              <a:pt x="330578" y="2478857"/>
                              <a:pt x="316620" y="2491313"/>
                              <a:pt x="288704" y="2503770"/>
                            </a:cubicBezTo>
                            <a:lnTo>
                              <a:pt x="271639" y="2515287"/>
                            </a:lnTo>
                            <a:lnTo>
                              <a:pt x="81037" y="2515287"/>
                            </a:lnTo>
                            <a:lnTo>
                              <a:pt x="49678" y="2492870"/>
                            </a:lnTo>
                            <a:cubicBezTo>
                              <a:pt x="-7898" y="2435259"/>
                              <a:pt x="-25345" y="2341834"/>
                              <a:pt x="51423" y="2267095"/>
                            </a:cubicBezTo>
                            <a:cubicBezTo>
                              <a:pt x="2591733" y="0"/>
                              <a:pt x="2591733" y="0"/>
                              <a:pt x="2591733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3CBAD" id="Freeform: Shape 29" o:spid="_x0000_s1026" alt="Footer shapes in bottom right corner of document" style="position:absolute;margin-left:-76.5pt;margin-top:-34.75pt;width:205.15pt;height:198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<v:path arrowok="t" o:connecttype="custom" o:connectlocs="2591449,0;2605405,0;2605405,373689;2605405,411059;2549580,485796;344497,2453893;288672,2503718;271609,2515235;81028,2515235;49673,2492818;51417,2267048;2591449,0" o:connectangles="0,0,0,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68375</wp:posOffset>
              </wp:positionH>
              <wp:positionV relativeFrom="paragraph">
                <wp:posOffset>-303530</wp:posOffset>
              </wp:positionV>
              <wp:extent cx="1678940" cy="1644650"/>
              <wp:effectExtent l="0" t="0" r="0" b="0"/>
              <wp:wrapNone/>
              <wp:docPr id="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78940" cy="1644650"/>
                      </a:xfrm>
                      <a:custGeom>
                        <a:avLst/>
                        <a:gdLst>
                          <a:gd name="T0" fmla="*/ 95230 w 194"/>
                          <a:gd name="T1" fmla="*/ 1412099 h 212"/>
                          <a:gd name="T2" fmla="*/ 1670857 w 194"/>
                          <a:gd name="T3" fmla="*/ 0 h 212"/>
                          <a:gd name="T4" fmla="*/ 1679514 w 194"/>
                          <a:gd name="T5" fmla="*/ 0 h 212"/>
                          <a:gd name="T6" fmla="*/ 1679514 w 194"/>
                          <a:gd name="T7" fmla="*/ 232763 h 212"/>
                          <a:gd name="T8" fmla="*/ 1679514 w 194"/>
                          <a:gd name="T9" fmla="*/ 256040 h 212"/>
                          <a:gd name="T10" fmla="*/ 1644885 w 194"/>
                          <a:gd name="T11" fmla="*/ 302593 h 212"/>
                          <a:gd name="T12" fmla="*/ 277033 w 194"/>
                          <a:gd name="T13" fmla="*/ 1528480 h 212"/>
                          <a:gd name="T14" fmla="*/ 242404 w 194"/>
                          <a:gd name="T15" fmla="*/ 1559515 h 212"/>
                          <a:gd name="T16" fmla="*/ 95230 w 194"/>
                          <a:gd name="T17" fmla="*/ 1412099 h 212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A9B07" id="Freeform 8" o:spid="_x0000_s1026" style="position:absolute;margin-left:-76.25pt;margin-top:-23.9pt;width:132.2pt;height:12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" path="m11,182c193,,193,,193,v1,,1,,1,c194,30,194,30,194,30v,1,,2,,3c193,35,192,37,190,39,32,197,32,197,32,197v-1,2,-2,3,-4,4c16,212,,194,11,182xe" fillcolor="#17c0a3 [3207]" stroked="f">
              <v:path arrowok="t" o:connecttype="custom" o:connectlocs="824151836,2147483646;2147483646,0;2147483646,0;2147483646,1805724849;2147483646,1986302764;2147483646,2147483646;2147483646,2147483646;2097844184,2147483646;824151836,2147483646" o:connectangles="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447675</wp:posOffset>
              </wp:positionV>
              <wp:extent cx="1991995" cy="1776095"/>
              <wp:effectExtent l="0" t="0" r="0" b="0"/>
              <wp:wrapNone/>
              <wp:docPr id="5" name="Freeform: 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991995" cy="1776095"/>
                      </a:xfrm>
                      <a:custGeom>
                        <a:avLst/>
                        <a:gdLst>
                          <a:gd name="T0" fmla="*/ 1991837 w 1991837"/>
                          <a:gd name="T1" fmla="*/ 0 h 1776225"/>
                          <a:gd name="T2" fmla="*/ 1991837 w 1991837"/>
                          <a:gd name="T3" fmla="*/ 238843 h 1776225"/>
                          <a:gd name="T4" fmla="*/ 1991837 w 1991837"/>
                          <a:gd name="T5" fmla="*/ 829191 h 1776225"/>
                          <a:gd name="T6" fmla="*/ 925407 w 1991837"/>
                          <a:gd name="T7" fmla="*/ 1776225 h 1776225"/>
                          <a:gd name="T8" fmla="*/ 0 w 1991837"/>
                          <a:gd name="T9" fmla="*/ 1776225 h 177622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991837" h="1776225">
                            <a:moveTo>
                              <a:pt x="1991837" y="0"/>
                            </a:moveTo>
                            <a:lnTo>
                              <a:pt x="1991837" y="238843"/>
                            </a:lnTo>
                            <a:lnTo>
                              <a:pt x="1991837" y="829191"/>
                            </a:lnTo>
                            <a:lnTo>
                              <a:pt x="925407" y="1776225"/>
                            </a:lnTo>
                            <a:lnTo>
                              <a:pt x="0" y="1776225"/>
                            </a:lnTo>
                            <a:lnTo>
                              <a:pt x="199183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C7814" id="Freeform: Shape 30" o:spid="_x0000_s1026" style="position:absolute;margin-left:-76.1pt;margin-top:-35.25pt;width:156.85pt;height:139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" path="m1991837,r,238843l1991837,829191,925407,1776225,,1776225,1991837,xe" fillcolor="#10a48e [3206]" stroked="f">
              <v:path arrowok="t" o:connecttype="custom" o:connectlocs="1991995,0;1991995,238826;1991995,829130;925480,1776095;0,1776095" o:connectangles="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69645</wp:posOffset>
              </wp:positionH>
              <wp:positionV relativeFrom="paragraph">
                <wp:posOffset>-447040</wp:posOffset>
              </wp:positionV>
              <wp:extent cx="1069975" cy="949960"/>
              <wp:effectExtent l="0" t="0" r="0" b="0"/>
              <wp:wrapNone/>
              <wp:docPr id="4" name="Freeform: 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069975" cy="949960"/>
                      </a:xfrm>
                      <a:custGeom>
                        <a:avLst/>
                        <a:gdLst>
                          <a:gd name="T0" fmla="*/ 1070039 w 1070039"/>
                          <a:gd name="T1" fmla="*/ 0 h 950237"/>
                          <a:gd name="T2" fmla="*/ 1070039 w 1070039"/>
                          <a:gd name="T3" fmla="*/ 950237 h 950237"/>
                          <a:gd name="T4" fmla="*/ 0 w 1070039"/>
                          <a:gd name="T5" fmla="*/ 950237 h 950237"/>
                          <a:gd name="T6" fmla="*/ 0 60000 65536"/>
                          <a:gd name="T7" fmla="*/ 0 60000 65536"/>
                          <a:gd name="T8" fmla="*/ 0 60000 65536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0" t="0" r="r" b="b"/>
                        <a:pathLst>
                          <a:path w="1070039" h="950237">
                            <a:moveTo>
                              <a:pt x="1070039" y="0"/>
                            </a:moveTo>
                            <a:lnTo>
                              <a:pt x="1070039" y="950237"/>
                            </a:lnTo>
                            <a:lnTo>
                              <a:pt x="0" y="950237"/>
                            </a:lnTo>
                            <a:lnTo>
                              <a:pt x="1070039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6AC41" id="Freeform: Shape 31" o:spid="_x0000_s1026" style="position:absolute;margin-left:-76.35pt;margin-top:-35.2pt;width:84.25pt;height:74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" path="m1070039,r,950237l,950237,1070039,xe" fillcolor="#9dcb08 [3205]" stroked="f">
              <v:path arrowok="t" o:connecttype="custom" o:connectlocs="1069975,0;1069975,949960;0,949960" o:connectangles="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4104">
      <o:colormru v:ext="edit" colors="#f60"/>
      <o:colormenu v:ext="edit" fillcolor="#f60" stroke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B7D14"/>
    <w:rsid w:val="000E2BFE"/>
    <w:rsid w:val="000E65A3"/>
    <w:rsid w:val="000F4916"/>
    <w:rsid w:val="000F51EC"/>
    <w:rsid w:val="000F636A"/>
    <w:rsid w:val="000F7122"/>
    <w:rsid w:val="00103CD6"/>
    <w:rsid w:val="00146806"/>
    <w:rsid w:val="00192FE5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34722B"/>
    <w:rsid w:val="00374F35"/>
    <w:rsid w:val="0038000D"/>
    <w:rsid w:val="00385ACF"/>
    <w:rsid w:val="003D74B9"/>
    <w:rsid w:val="00477474"/>
    <w:rsid w:val="00480B7F"/>
    <w:rsid w:val="004A1893"/>
    <w:rsid w:val="004C4A44"/>
    <w:rsid w:val="005024A1"/>
    <w:rsid w:val="005125BB"/>
    <w:rsid w:val="005264AB"/>
    <w:rsid w:val="00534B54"/>
    <w:rsid w:val="00537F9C"/>
    <w:rsid w:val="00556D15"/>
    <w:rsid w:val="00572222"/>
    <w:rsid w:val="005D3DA6"/>
    <w:rsid w:val="00620A7E"/>
    <w:rsid w:val="006444CE"/>
    <w:rsid w:val="00647056"/>
    <w:rsid w:val="006B268D"/>
    <w:rsid w:val="006C1E36"/>
    <w:rsid w:val="006D5E14"/>
    <w:rsid w:val="006E2BE2"/>
    <w:rsid w:val="006F3064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C2605"/>
    <w:rsid w:val="007D70F7"/>
    <w:rsid w:val="0083026C"/>
    <w:rsid w:val="00830C5F"/>
    <w:rsid w:val="008311DF"/>
    <w:rsid w:val="00834A33"/>
    <w:rsid w:val="00867213"/>
    <w:rsid w:val="00896EE1"/>
    <w:rsid w:val="008C1482"/>
    <w:rsid w:val="008C2A5B"/>
    <w:rsid w:val="008D0743"/>
    <w:rsid w:val="008D0AA7"/>
    <w:rsid w:val="00912A0A"/>
    <w:rsid w:val="00942329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F249A"/>
    <w:rsid w:val="00AF472B"/>
    <w:rsid w:val="00B029FD"/>
    <w:rsid w:val="00B63133"/>
    <w:rsid w:val="00B94657"/>
    <w:rsid w:val="00BA552E"/>
    <w:rsid w:val="00BC0F0A"/>
    <w:rsid w:val="00BD210D"/>
    <w:rsid w:val="00C11980"/>
    <w:rsid w:val="00C40B3F"/>
    <w:rsid w:val="00C50202"/>
    <w:rsid w:val="00C522D9"/>
    <w:rsid w:val="00C779AB"/>
    <w:rsid w:val="00C92582"/>
    <w:rsid w:val="00C977E7"/>
    <w:rsid w:val="00CB0809"/>
    <w:rsid w:val="00CB6464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544E2"/>
    <w:rsid w:val="00DC04C8"/>
    <w:rsid w:val="00DC7840"/>
    <w:rsid w:val="00DD49D5"/>
    <w:rsid w:val="00E00491"/>
    <w:rsid w:val="00E2031A"/>
    <w:rsid w:val="00E30D20"/>
    <w:rsid w:val="00E37173"/>
    <w:rsid w:val="00E55670"/>
    <w:rsid w:val="00E6693F"/>
    <w:rsid w:val="00EB5A74"/>
    <w:rsid w:val="00EB64EC"/>
    <w:rsid w:val="00EC6723"/>
    <w:rsid w:val="00EE5B23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>
      <o:colormru v:ext="edit" colors="#f60"/>
      <o:colormenu v:ext="edit" fillcolor="#f60" strokecolor="#f60"/>
    </o:shapedefaults>
    <o:shapelayout v:ext="edit">
      <o:idmap v:ext="edit" data="1"/>
    </o:shapelayout>
  </w:shapeDefaults>
  <w:decimalSymbol w:val="."/>
  <w:listSeparator w:val=","/>
  <w14:docId w14:val="228FF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9314E-9D60-41F5-9E24-BFB4EA87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6:36:00Z</dcterms:created>
  <dcterms:modified xsi:type="dcterms:W3CDTF">2021-01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